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1ADBACD1" w:rsidR="005F734E" w:rsidRPr="000F3963" w:rsidRDefault="009E3463" w:rsidP="005F734E">
            <w:r>
              <w:t xml:space="preserve">Date: </w:t>
            </w:r>
            <w:r w:rsidR="00072EE7">
              <w:t>2/12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1E369C99" w:rsidR="0000072F" w:rsidRDefault="00072EE7" w:rsidP="000B0F2B">
            <w:r>
              <w:t>DDB Business</w:t>
            </w:r>
          </w:p>
          <w:p w14:paraId="2BE29213" w14:textId="2FEA3F00" w:rsidR="000B0F2B" w:rsidRDefault="00072EE7" w:rsidP="000B0F2B">
            <w:r>
              <w:t>DDBStreet</w:t>
            </w:r>
          </w:p>
          <w:p w14:paraId="3672D1AB" w14:textId="1F40C9D9" w:rsidR="001627DD" w:rsidRPr="000F3963" w:rsidRDefault="00072EE7" w:rsidP="001627DD">
            <w:r>
              <w:t>DDBBUilding</w:t>
            </w:r>
            <w:r w:rsidR="001627DD">
              <w:t>,</w:t>
            </w:r>
            <w:r>
              <w:t>dd 44</w:t>
            </w:r>
          </w:p>
          <w:p w14:paraId="6DE24F48" w14:textId="0A5A8DE4" w:rsidR="001627DD" w:rsidRPr="000F3963" w:rsidRDefault="00072EE7" w:rsidP="001627DD">
            <w:r>
              <w:t>DDB 00</w:t>
            </w:r>
            <w:r w:rsidR="001627DD">
              <w:t>,</w:t>
            </w:r>
            <w:r>
              <w:t>DDB Region</w:t>
            </w:r>
          </w:p>
          <w:p w14:paraId="1E0865E9" w14:textId="4F020984" w:rsidR="001627DD" w:rsidRPr="000F3963" w:rsidRDefault="001627DD" w:rsidP="001627DD"/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072EE7" w:rsidRPr="000F3963" w14:paraId="081CC4F3" w14:textId="77777777" w:rsidTr="00072EE7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7991256F" w14:textId="52BC4FCE" w:rsidR="00072EE7" w:rsidRPr="00072EE7" w:rsidRDefault="00072EE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72EE7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05618C5" w14:textId="1D4E6E26" w:rsidR="00072EE7" w:rsidRPr="00072EE7" w:rsidRDefault="00072EE7" w:rsidP="005F734E">
            <w:pPr>
              <w:jc w:val="left"/>
            </w:pPr>
            <w:r w:rsidRPr="00072EE7">
              <w:t>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12012ABD" w14:textId="64E47940" w:rsidR="00072EE7" w:rsidRPr="00072EE7" w:rsidRDefault="00072EE7" w:rsidP="00E76DDF">
            <w:pPr>
              <w:jc w:val="center"/>
            </w:pPr>
            <w:r w:rsidRPr="00072EE7">
              <w:t>15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51D16116" w14:textId="2C0C7719" w:rsidR="00072EE7" w:rsidRPr="00072EE7" w:rsidRDefault="00072EE7" w:rsidP="00FC03BC">
            <w:pPr>
              <w:jc w:val="right"/>
            </w:pPr>
            <w:r w:rsidRPr="00072EE7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8866D52" w14:textId="7541D4AB" w:rsidR="00072EE7" w:rsidRPr="00072EE7" w:rsidRDefault="00072EE7" w:rsidP="00E76DDF">
            <w:pPr>
              <w:jc w:val="center"/>
            </w:pPr>
            <w:r w:rsidRPr="00072EE7">
              <w:t>15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158EEB7C" w:rsidR="009C2EE1" w:rsidRPr="000F3963" w:rsidRDefault="00072EE7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1043533D" w:rsidR="009C2EE1" w:rsidRPr="000F3963" w:rsidRDefault="00072EE7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6292A972" w:rsidR="009C2EE1" w:rsidRPr="000F3963" w:rsidRDefault="00072EE7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0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2EE7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94F7C-ED10-4A2B-840F-4032C25B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2T13:41:00Z</dcterms:modified>
</cp:coreProperties>
</file>